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FFC0" w14:textId="77777777" w:rsidR="0001743E" w:rsidRDefault="0001743E" w:rsidP="00370EB7">
      <w:pPr>
        <w:pStyle w:val="a3"/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様式２</w:t>
      </w:r>
      <w:r>
        <w:rPr>
          <w:rFonts w:cs="Times New Roman"/>
        </w:rPr>
        <w:t xml:space="preserve">                                                             </w:t>
      </w:r>
      <w:r>
        <w:rPr>
          <w:rFonts w:ascii="ＭＳ 明朝" w:eastAsia="ＭＳ ゴシック" w:cs="ＭＳ ゴシック" w:hint="eastAsia"/>
          <w:sz w:val="26"/>
          <w:szCs w:val="26"/>
        </w:rPr>
        <w:t>ＮＯ．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742"/>
        <w:gridCol w:w="318"/>
        <w:gridCol w:w="1166"/>
        <w:gridCol w:w="1060"/>
        <w:gridCol w:w="530"/>
        <w:gridCol w:w="212"/>
        <w:gridCol w:w="212"/>
        <w:gridCol w:w="106"/>
        <w:gridCol w:w="1272"/>
        <w:gridCol w:w="1272"/>
        <w:gridCol w:w="26"/>
        <w:gridCol w:w="1034"/>
        <w:gridCol w:w="1060"/>
      </w:tblGrid>
      <w:tr w:rsidR="0001743E" w14:paraId="30626019" w14:textId="77777777">
        <w:tc>
          <w:tcPr>
            <w:tcW w:w="9434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F36894" w14:textId="0DD9DEE5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30"/>
                <w:szCs w:val="30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幼児教育センター　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令和</w:t>
            </w:r>
            <w:r w:rsidR="00E864DC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７</w:t>
            </w:r>
            <w:r w:rsidR="0049734C"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年度</w:t>
            </w: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 xml:space="preserve">　保育アドバイザー派遣依頼書</w:t>
            </w:r>
          </w:p>
          <w:p w14:paraId="28FFC2CB" w14:textId="77777777" w:rsidR="0001743E" w:rsidRPr="00E864DC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6E0B51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ＴＥＬ　０２７０－２６－９２０３</w:t>
            </w:r>
          </w:p>
          <w:p w14:paraId="2590414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ＦＡＸ　０２７０－２６－９２２２</w:t>
            </w:r>
            <w:r w:rsidRPr="00104AFE">
              <w:rPr>
                <w:rFonts w:ascii="ＭＳ ゴシック" w:eastAsia="ＭＳ ゴシック" w:hAnsi="ＭＳ ゴシック" w:cs="Times New Roman"/>
              </w:rPr>
              <w:t xml:space="preserve">                  </w:t>
            </w:r>
            <w:r w:rsidRPr="00104A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="0049734C" w:rsidRPr="00104AFE">
              <w:rPr>
                <w:rFonts w:ascii="ＭＳ ゴシック" w:eastAsia="ＭＳ ゴシック" w:hAnsi="ＭＳ ゴシック" w:cs="Times New Roman" w:hint="eastAsia"/>
              </w:rPr>
              <w:t xml:space="preserve">　令和</w:t>
            </w:r>
            <w:r w:rsidRPr="00104AFE">
              <w:rPr>
                <w:rFonts w:ascii="ＭＳ ゴシック" w:eastAsia="ＭＳ ゴシック" w:hAnsi="ＭＳ ゴシック" w:hint="eastAsia"/>
              </w:rPr>
              <w:t xml:space="preserve">　　年　　　月　　　日</w:t>
            </w:r>
          </w:p>
          <w:p w14:paraId="2A24CF1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Ｅ</w:t>
            </w:r>
            <w:r w:rsidRPr="00104AFE">
              <w:rPr>
                <w:rFonts w:ascii="ＭＳ ゴシック" w:eastAsia="ＭＳ ゴシック" w:hAnsi="ＭＳ ゴシック" w:cs="ＭＳ ゴシック"/>
              </w:rPr>
              <w:t>-mail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youji@edu-g.gsn.ed.jp</w:t>
            </w:r>
          </w:p>
          <w:p w14:paraId="612A0CE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53D1E4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幼児教育センター長　宛</w:t>
            </w:r>
          </w:p>
          <w:p w14:paraId="34BF846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  <w:p w14:paraId="3246370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B9234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代表者名</w:t>
            </w:r>
          </w:p>
          <w:p w14:paraId="3B8BA66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77A783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住　所</w:t>
            </w:r>
          </w:p>
        </w:tc>
      </w:tr>
      <w:tr w:rsidR="0001743E" w14:paraId="122DB556" w14:textId="77777777">
        <w:tc>
          <w:tcPr>
            <w:tcW w:w="11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0D66A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22766F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団体分類</w:t>
            </w:r>
          </w:p>
        </w:tc>
        <w:tc>
          <w:tcPr>
            <w:tcW w:w="826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A5CCD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FB086B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 xml:space="preserve">　幼・保・こ・小・行政・その他　　　※該当する者に○をお付けください。</w:t>
            </w:r>
          </w:p>
        </w:tc>
      </w:tr>
      <w:tr w:rsidR="0001743E" w14:paraId="0B212FD9" w14:textId="77777777">
        <w:tc>
          <w:tcPr>
            <w:tcW w:w="44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92725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338719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内　容</w:t>
            </w:r>
          </w:p>
          <w:p w14:paraId="376B1B9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30ECA0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保育参観と保育についての助言</w:t>
            </w:r>
          </w:p>
          <w:p w14:paraId="096A05CE" w14:textId="6316FC46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園所内</w:t>
            </w:r>
            <w:r w:rsidR="00004333">
              <w:rPr>
                <w:rFonts w:ascii="ＭＳ ゴシック" w:eastAsia="ＭＳ ゴシック" w:hAnsi="ＭＳ ゴシック" w:hint="eastAsia"/>
              </w:rPr>
              <w:t>研修</w:t>
            </w:r>
            <w:r w:rsidRPr="00104AFE">
              <w:rPr>
                <w:rFonts w:ascii="ＭＳ ゴシック" w:eastAsia="ＭＳ ゴシック" w:hAnsi="ＭＳ ゴシック" w:hint="eastAsia"/>
              </w:rPr>
              <w:t>講師</w:t>
            </w:r>
          </w:p>
          <w:p w14:paraId="436D625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教職員・保育士向け研修会講師</w:t>
            </w:r>
          </w:p>
          <w:p w14:paraId="5662676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保護者向け研修会講師</w:t>
            </w:r>
          </w:p>
          <w:p w14:paraId="1826361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親子向け研修会講師</w:t>
            </w:r>
          </w:p>
          <w:p w14:paraId="0CF6998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子育て支援関係者研修会講師</w:t>
            </w:r>
          </w:p>
          <w:p w14:paraId="6B6CA33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（　　）その他</w:t>
            </w:r>
          </w:p>
          <w:p w14:paraId="41BE404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 xml:space="preserve">　　　　（　　　　　　　　　　　　　）</w:t>
            </w:r>
          </w:p>
        </w:tc>
        <w:tc>
          <w:tcPr>
            <w:tcW w:w="498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B4F92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BC61AD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演　題</w:t>
            </w:r>
          </w:p>
          <w:p w14:paraId="0A00784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「　　　　　　　　　　　　　　　　　　　　　」</w:t>
            </w:r>
          </w:p>
          <w:p w14:paraId="4F1240C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A4B48F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具体的な内容</w:t>
            </w:r>
          </w:p>
          <w:p w14:paraId="0539FFB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D1327B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2E70EA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52972C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2254E4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C37FE3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D471D" w14:paraId="0FEA477F" w14:textId="7C8AF8D0" w:rsidTr="000D471D">
        <w:trPr>
          <w:trHeight w:val="8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1F4C5C2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75B1362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C501CD5" w14:textId="46535E72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期日・時間</w:t>
            </w:r>
          </w:p>
        </w:tc>
        <w:tc>
          <w:tcPr>
            <w:tcW w:w="6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829DB" w14:textId="615DF2DF" w:rsidR="000D471D" w:rsidRPr="00104AFE" w:rsidRDefault="00AE54BF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研修会の期日・時間</w:t>
            </w:r>
          </w:p>
          <w:p w14:paraId="39892471" w14:textId="77777777" w:rsidR="00AE54BF" w:rsidRDefault="00AE54BF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300" w:firstLine="636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228532CC" w14:textId="6C3B49BF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300" w:firstLine="636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令和　　　年　　　月　　　日（　　　）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14:paraId="3C1E8AF7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479A9245" w14:textId="00CDFF28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時　　　分　～　　　時　　　分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9F4FE" w14:textId="12F4339E" w:rsidR="000D471D" w:rsidRDefault="000D471D" w:rsidP="000D471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１時間単位で記入してください。</w:t>
            </w:r>
          </w:p>
          <w:p w14:paraId="1A240B5C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7C6E66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A784989" w14:textId="73D48197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700" w:firstLine="1484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時間</w:t>
            </w:r>
          </w:p>
        </w:tc>
      </w:tr>
      <w:tr w:rsidR="000D471D" w14:paraId="1628E812" w14:textId="67A85908" w:rsidTr="00004333">
        <w:trPr>
          <w:trHeight w:val="411"/>
        </w:trPr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B0264C" w14:textId="77777777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B9E8E8" w14:textId="5BC028BA" w:rsidR="000D471D" w:rsidRPr="00104AFE" w:rsidRDefault="000D471D" w:rsidP="00004333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　研修の準備等に係る時間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06C8569" w14:textId="496FF070" w:rsidR="000D471D" w:rsidRPr="00104AFE" w:rsidRDefault="000D471D" w:rsidP="00004333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600" w:firstLine="1272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１時間</w:t>
            </w:r>
          </w:p>
        </w:tc>
      </w:tr>
      <w:tr w:rsidR="000D471D" w14:paraId="4706B057" w14:textId="77777777" w:rsidTr="000D471D">
        <w:trPr>
          <w:trHeight w:val="648"/>
        </w:trPr>
        <w:tc>
          <w:tcPr>
            <w:tcW w:w="42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38A5328" w14:textId="77777777" w:rsidR="000D471D" w:rsidRPr="00104AFE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867A450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7CA509C8" w14:textId="0830B592" w:rsidR="000D471D" w:rsidRDefault="000D471D" w:rsidP="00AE54BF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計時間</w:t>
            </w:r>
            <w:r w:rsidR="00AE54BF">
              <w:rPr>
                <w:rFonts w:ascii="ＭＳ ゴシック" w:eastAsia="ＭＳ ゴシック" w:hAnsi="ＭＳ ゴシック" w:cs="Times New Roman" w:hint="eastAsia"/>
              </w:rPr>
              <w:t>（研修時間＋研修の準備等に係る時間）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ABECC9D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2753F35" w14:textId="14FE022B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時間</w:t>
            </w:r>
          </w:p>
        </w:tc>
      </w:tr>
      <w:tr w:rsidR="0001743E" w14:paraId="6CAD07D3" w14:textId="77777777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C5923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B8792A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会</w:t>
            </w:r>
          </w:p>
          <w:p w14:paraId="3B12443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6CF141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場</w:t>
            </w:r>
          </w:p>
        </w:tc>
        <w:tc>
          <w:tcPr>
            <w:tcW w:w="901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42C61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9B562D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会場名</w:t>
            </w:r>
          </w:p>
          <w:p w14:paraId="4E9E158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1AC5E5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</w:tr>
      <w:tr w:rsidR="0001743E" w14:paraId="12543998" w14:textId="77777777"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1BD6C4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EEFB1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対</w:t>
            </w:r>
          </w:p>
          <w:p w14:paraId="7D23766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象</w:t>
            </w:r>
          </w:p>
          <w:p w14:paraId="5482071D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  <w:p w14:paraId="1B57B84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FCA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教職員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E54F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保育士</w:t>
            </w:r>
          </w:p>
          <w:p w14:paraId="78BF013D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9679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保護者</w:t>
            </w:r>
          </w:p>
          <w:p w14:paraId="25B7B36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(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  <w:w w:val="50"/>
              </w:rPr>
              <w:t>歳児</w:t>
            </w:r>
            <w:r w:rsidRPr="00104AFE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AC30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子育て支援関係者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CF26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乳幼児</w:t>
            </w:r>
          </w:p>
          <w:p w14:paraId="623CF49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ED1B39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児童</w:t>
            </w:r>
          </w:p>
          <w:p w14:paraId="5DE4170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生徒</w:t>
            </w:r>
          </w:p>
        </w:tc>
      </w:tr>
      <w:tr w:rsidR="0001743E" w14:paraId="4E95F964" w14:textId="77777777"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322BB9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83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幼稚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D6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こども園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F5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学校</w:t>
            </w:r>
          </w:p>
        </w:tc>
        <w:tc>
          <w:tcPr>
            <w:tcW w:w="10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4677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FAC0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8871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3815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7F6016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1743E" w14:paraId="444F27D3" w14:textId="77777777">
        <w:tc>
          <w:tcPr>
            <w:tcW w:w="4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8D6384" w14:textId="77777777" w:rsidR="0001743E" w:rsidRPr="00104AFE" w:rsidRDefault="0001743E" w:rsidP="000D471D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B84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BCBF1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5FC1D5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64B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16B106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36141A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24F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D360ED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4DE4072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94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8D47A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902446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DD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711066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32F0E2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061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97C952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7B73735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30A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5DFE19D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08DF1C4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4D8EC3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46AB20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C3D3CB8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01743E" w14:paraId="5E3C8DCD" w14:textId="77777777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B7A05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E8F2FE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講師</w:t>
            </w:r>
          </w:p>
          <w:p w14:paraId="162C916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3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48B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C65251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F4BDE9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CA6D91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1A0C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80E130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予</w:t>
            </w:r>
          </w:p>
          <w:p w14:paraId="4EFCD71F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算</w:t>
            </w:r>
          </w:p>
          <w:p w14:paraId="54D5A98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D5CE7A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該当する方に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〇</w:t>
            </w:r>
          </w:p>
          <w:p w14:paraId="4A4F6566" w14:textId="77777777" w:rsidR="0001743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無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（総合教育センターで負担）</w:t>
            </w:r>
          </w:p>
          <w:p w14:paraId="72A5867F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04B7CDA5" w14:textId="77777777" w:rsid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有　（　　　　　　　　　　円）</w:t>
            </w:r>
          </w:p>
          <w:p w14:paraId="6964E1EF" w14:textId="3F46A60F" w:rsidR="000D471D" w:rsidRPr="000D471D" w:rsidRDefault="000D471D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※各団体等の予算で実施する場合は「有」</w:t>
            </w:r>
          </w:p>
        </w:tc>
      </w:tr>
      <w:tr w:rsidR="0001743E" w14:paraId="24CA3D01" w14:textId="77777777" w:rsidTr="000D471D">
        <w:trPr>
          <w:trHeight w:val="1389"/>
        </w:trPr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A0FDB2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631892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連</w:t>
            </w:r>
          </w:p>
          <w:p w14:paraId="45668D4E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絡</w:t>
            </w:r>
          </w:p>
          <w:p w14:paraId="0A47CCC5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先</w:t>
            </w:r>
          </w:p>
          <w:p w14:paraId="7F875676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60CF637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900508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担当者名</w:t>
            </w:r>
          </w:p>
          <w:p w14:paraId="4C1E8F94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B770B9D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電話　　　　　－　　　－　　　　　　　ＦＡＸ　　　　　－　　　－</w:t>
            </w:r>
          </w:p>
          <w:p w14:paraId="310560A0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658A4C1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メールアドレス</w:t>
            </w:r>
          </w:p>
          <w:p w14:paraId="01B556A9" w14:textId="77777777" w:rsidR="0001743E" w:rsidRPr="00104AFE" w:rsidRDefault="0001743E" w:rsidP="000D471D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D931E43" w14:textId="77777777" w:rsidR="0001743E" w:rsidRDefault="0001743E" w:rsidP="000D471D">
      <w:pPr>
        <w:pStyle w:val="a3"/>
        <w:numPr>
          <w:ilvl w:val="0"/>
          <w:numId w:val="1"/>
        </w:numPr>
        <w:tabs>
          <w:tab w:val="left" w:pos="362"/>
        </w:tabs>
        <w:adjustRightInd/>
        <w:spacing w:line="240" w:lineRule="exact"/>
        <w:outlineLvl w:val="0"/>
        <w:rPr>
          <w:rFonts w:ascii="ＭＳ 明朝" w:cs="Times New Roman"/>
        </w:rPr>
      </w:pPr>
      <w:r>
        <w:rPr>
          <w:rFonts w:hint="eastAsia"/>
        </w:rPr>
        <w:t>保育アドバイザー派遣終了後、実施報告書を１週間以内にご提出ください。</w:t>
      </w:r>
    </w:p>
    <w:p w14:paraId="096AA78C" w14:textId="77777777" w:rsidR="00370EB7" w:rsidRDefault="0001743E" w:rsidP="00370EB7">
      <w:pPr>
        <w:pStyle w:val="a3"/>
        <w:adjustRightInd/>
        <w:rPr>
          <w:rFonts w:ascii="ＭＳ 明朝" w:cs="Times New Roman"/>
        </w:rPr>
      </w:pPr>
      <w:r>
        <w:rPr>
          <w:rFonts w:cs="Times New Roman"/>
        </w:rPr>
        <w:lastRenderedPageBreak/>
        <w:t xml:space="preserve"> </w:t>
      </w:r>
      <w:r w:rsidR="00370EB7">
        <w:rPr>
          <w:rFonts w:hint="eastAsia"/>
        </w:rPr>
        <w:t>様式３</w:t>
      </w:r>
      <w:r w:rsidR="00370EB7">
        <w:rPr>
          <w:rFonts w:cs="Times New Roman"/>
        </w:rPr>
        <w:t xml:space="preserve">                                                             </w:t>
      </w:r>
      <w:r w:rsidR="00370EB7">
        <w:rPr>
          <w:rFonts w:ascii="ＭＳ 明朝" w:eastAsia="ＭＳ ゴシック" w:cs="ＭＳ ゴシック" w:hint="eastAsia"/>
          <w:sz w:val="26"/>
          <w:szCs w:val="26"/>
        </w:rPr>
        <w:t>ＮＯ．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060"/>
        <w:gridCol w:w="1166"/>
        <w:gridCol w:w="1060"/>
        <w:gridCol w:w="1060"/>
        <w:gridCol w:w="1272"/>
        <w:gridCol w:w="1272"/>
        <w:gridCol w:w="26"/>
        <w:gridCol w:w="1034"/>
        <w:gridCol w:w="1060"/>
      </w:tblGrid>
      <w:tr w:rsidR="00370EB7" w14:paraId="5EB5C094" w14:textId="77777777" w:rsidTr="001F6226">
        <w:tc>
          <w:tcPr>
            <w:tcW w:w="943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BEEA4A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幼児教育センター　</w:t>
            </w: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令和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７</w:t>
            </w:r>
            <w:r w:rsidRPr="00104AFE">
              <w:rPr>
                <w:rFonts w:ascii="ＭＳ ゴシック" w:eastAsia="ＭＳ ゴシック" w:hAnsi="ＭＳ ゴシック" w:cs="ＭＳ ゴシック" w:hint="eastAsia"/>
                <w:b/>
                <w:bCs/>
                <w:sz w:val="30"/>
                <w:szCs w:val="30"/>
              </w:rPr>
              <w:t>年度　保育アドバイザー派遣実施報告書</w:t>
            </w:r>
          </w:p>
          <w:p w14:paraId="4B2EF0C6" w14:textId="77777777" w:rsidR="00370EB7" w:rsidRPr="00E864DC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2D7B83D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ＴＥＬ　０２７０－２６－９２０３</w:t>
            </w:r>
          </w:p>
          <w:p w14:paraId="08C3F3F9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ＦＡＸ　０２７０－２６－９２２２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令和　　年　　　月　　　日</w:t>
            </w:r>
          </w:p>
          <w:p w14:paraId="60735BF1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Ｅ</w:t>
            </w:r>
            <w:r w:rsidRPr="00104AFE">
              <w:rPr>
                <w:rFonts w:ascii="ＭＳ ゴシック" w:eastAsia="ＭＳ ゴシック" w:hAnsi="ＭＳ ゴシック" w:cs="ＭＳ ゴシック"/>
              </w:rPr>
              <w:t>-mail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youji@edu-g.gsn.ed.jp</w:t>
            </w:r>
          </w:p>
          <w:p w14:paraId="449B072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A6DBAB6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幼児教育センター長　宛</w:t>
            </w:r>
          </w:p>
          <w:p w14:paraId="2EA0884C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団体名</w:t>
            </w:r>
          </w:p>
          <w:p w14:paraId="5F999D9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33F2C0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代表者名</w:t>
            </w:r>
          </w:p>
          <w:p w14:paraId="4988ECA6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4EB698F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住　所</w:t>
            </w:r>
          </w:p>
          <w:p w14:paraId="763D50D6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953234B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                              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電話</w:t>
            </w:r>
          </w:p>
          <w:p w14:paraId="757DD05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5349E9D" w14:textId="76AE2FC8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保育アドバイザー派遣につきまして、終了したことを報告します。</w:t>
            </w:r>
          </w:p>
        </w:tc>
      </w:tr>
      <w:tr w:rsidR="00370EB7" w14:paraId="269C01BF" w14:textId="77777777" w:rsidTr="001F6226">
        <w:trPr>
          <w:trHeight w:val="8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74CB458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4AF6B6A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8B87403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期日・時間</w:t>
            </w:r>
          </w:p>
        </w:tc>
        <w:tc>
          <w:tcPr>
            <w:tcW w:w="6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475AE6" w14:textId="168BDFEF" w:rsidR="00370EB7" w:rsidRDefault="00AE54BF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研修会の期日・時間</w:t>
            </w:r>
          </w:p>
          <w:p w14:paraId="0F1A93AB" w14:textId="77777777" w:rsidR="00AE54BF" w:rsidRPr="00104AFE" w:rsidRDefault="00AE54BF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7771228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300" w:firstLine="636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令和　　　年　　　月　　　日（　　　）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14:paraId="4E0051E3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7D5244A2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時　　　分　～　　　時　　　分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FEC84" w14:textId="77777777" w:rsidR="00370EB7" w:rsidRDefault="00370EB7" w:rsidP="001F6226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１時間単位で記入してください。</w:t>
            </w:r>
          </w:p>
          <w:p w14:paraId="5BC172EC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762A1F3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DEBB56E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700" w:firstLine="1484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時間</w:t>
            </w:r>
          </w:p>
        </w:tc>
      </w:tr>
      <w:tr w:rsidR="00370EB7" w14:paraId="24830060" w14:textId="77777777" w:rsidTr="001F6226">
        <w:trPr>
          <w:trHeight w:val="411"/>
        </w:trPr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FBCC7C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E0918E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　研修の準備等に係る時間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3CCCA0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600" w:firstLine="1272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１時間</w:t>
            </w:r>
          </w:p>
        </w:tc>
      </w:tr>
      <w:tr w:rsidR="00370EB7" w14:paraId="69A88944" w14:textId="77777777" w:rsidTr="001F6226">
        <w:trPr>
          <w:trHeight w:val="648"/>
        </w:trPr>
        <w:tc>
          <w:tcPr>
            <w:tcW w:w="42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0B22C14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E51E6DC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7127FD6" w14:textId="457FC19C" w:rsidR="00370EB7" w:rsidRDefault="00370EB7" w:rsidP="00AE54BF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計時間</w:t>
            </w:r>
            <w:r w:rsidR="00AE54BF">
              <w:rPr>
                <w:rFonts w:ascii="ＭＳ ゴシック" w:eastAsia="ＭＳ ゴシック" w:hAnsi="ＭＳ ゴシック" w:cs="Times New Roman" w:hint="eastAsia"/>
              </w:rPr>
              <w:t>（研修時間＋研修の準備等に係る時間）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BBED628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32ABD30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時間</w:t>
            </w:r>
          </w:p>
        </w:tc>
      </w:tr>
      <w:tr w:rsidR="00370EB7" w14:paraId="5A854A0C" w14:textId="77777777" w:rsidTr="001F6226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A6E3B4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7A7A1660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会</w:t>
            </w:r>
          </w:p>
          <w:p w14:paraId="38B9649A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B55336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場</w:t>
            </w: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A1A685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A7E2DAF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会場名</w:t>
            </w:r>
          </w:p>
          <w:p w14:paraId="45AB659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B655BF2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住所</w:t>
            </w:r>
          </w:p>
        </w:tc>
      </w:tr>
      <w:tr w:rsidR="00370EB7" w14:paraId="5CFF7069" w14:textId="77777777" w:rsidTr="001F6226"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6B636EF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7918F5E" w14:textId="77777777" w:rsidR="00370EB7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講師</w:t>
            </w:r>
          </w:p>
          <w:p w14:paraId="10FEF508" w14:textId="5766387A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0AE4FD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70EB7" w14:paraId="54778D7E" w14:textId="77777777" w:rsidTr="001F6226"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0F9E8A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E5F62A7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対</w:t>
            </w:r>
          </w:p>
          <w:p w14:paraId="4C58708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象</w:t>
            </w:r>
          </w:p>
          <w:p w14:paraId="77E2501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  <w:p w14:paraId="4027B37C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BCC1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教職員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2CA6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>保育士</w:t>
            </w:r>
          </w:p>
          <w:p w14:paraId="7EDB814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41B12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保護者</w:t>
            </w:r>
          </w:p>
          <w:p w14:paraId="76BF7214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/>
              </w:rPr>
              <w:t xml:space="preserve">(  </w:t>
            </w:r>
            <w:r w:rsidRPr="00104AFE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104AFE">
              <w:rPr>
                <w:rFonts w:ascii="ＭＳ ゴシック" w:eastAsia="ＭＳ ゴシック" w:hAnsi="ＭＳ ゴシック" w:cs="ＭＳ ゴシック" w:hint="eastAsia"/>
                <w:w w:val="50"/>
              </w:rPr>
              <w:t>歳児</w:t>
            </w:r>
            <w:r w:rsidRPr="00104AFE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5FDB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子育て支援関係者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E325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乳幼児</w:t>
            </w:r>
          </w:p>
          <w:p w14:paraId="5229B923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B0BAAAE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児童</w:t>
            </w:r>
          </w:p>
          <w:p w14:paraId="099FD9EA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生徒</w:t>
            </w:r>
          </w:p>
        </w:tc>
      </w:tr>
      <w:tr w:rsidR="00370EB7" w14:paraId="5136A1EA" w14:textId="77777777" w:rsidTr="001F6226">
        <w:tc>
          <w:tcPr>
            <w:tcW w:w="4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7C106A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6CB9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幼稚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FA95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こども園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E5E5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学校</w:t>
            </w: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4BC5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ACA5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F4F4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2BA1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E0840C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70EB7" w14:paraId="23DFA41E" w14:textId="77777777" w:rsidTr="001F6226">
        <w:tc>
          <w:tcPr>
            <w:tcW w:w="4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EE7AE1" w14:textId="77777777" w:rsidR="00370EB7" w:rsidRPr="00104AFE" w:rsidRDefault="00370EB7" w:rsidP="001F6226">
            <w:pPr>
              <w:suppressAutoHyphens w:val="0"/>
              <w:kinsoku/>
              <w:wordWrap/>
              <w:overflowPunct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E0A7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4735B7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38895E5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159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D49D723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54CF23A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BAD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0362C8B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4957C263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2D6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EDF8F4D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5189505E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65C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949B39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6B7B7C39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84C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44799B0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39DFD539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AED7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75764B8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2EBFAEED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A689E6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2050131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050B76F7" w14:textId="77777777" w:rsidR="00370EB7" w:rsidRPr="00104AFE" w:rsidRDefault="00370EB7" w:rsidP="001F6226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370EB7" w14:paraId="677143BD" w14:textId="77777777" w:rsidTr="00370EB7">
        <w:trPr>
          <w:trHeight w:val="1389"/>
        </w:trPr>
        <w:tc>
          <w:tcPr>
            <w:tcW w:w="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A048D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1174BDA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内</w:t>
            </w:r>
          </w:p>
          <w:p w14:paraId="55C5CBAD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07C6DD0" w14:textId="202391C1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容</w:t>
            </w: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9B4DCB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＜演題、講話等の内容を簡単にお書きください＞</w:t>
            </w:r>
          </w:p>
          <w:p w14:paraId="54040C75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A5EC8AF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665BB666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70EB7" w14:paraId="2EAA1F7C" w14:textId="77777777" w:rsidTr="00B926C3">
        <w:trPr>
          <w:trHeight w:val="138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A5C0CE1" w14:textId="6C34BE48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E74B742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866EF4D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感</w:t>
            </w:r>
          </w:p>
          <w:p w14:paraId="2FF73577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9CADD90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想</w:t>
            </w:r>
          </w:p>
          <w:p w14:paraId="36A2B42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AE62A0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04AFE">
              <w:rPr>
                <w:rFonts w:ascii="ＭＳ ゴシック" w:eastAsia="ＭＳ ゴシック" w:hAnsi="ＭＳ ゴシック" w:cs="ＭＳ ゴシック" w:hint="eastAsia"/>
              </w:rPr>
              <w:t>等</w:t>
            </w:r>
          </w:p>
          <w:p w14:paraId="649C4FC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8B94E0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E8F5821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2BF3F40A" w14:textId="1EA7366C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A8D9931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8E5F7B4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978975B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BAD9E98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370EB7" w14:paraId="3B647522" w14:textId="77777777" w:rsidTr="00B926C3">
        <w:trPr>
          <w:trHeight w:val="58"/>
        </w:trPr>
        <w:tc>
          <w:tcPr>
            <w:tcW w:w="42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8E38FF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2532611" w14:textId="77777777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＜今後の希望がありましたらお書きください＞</w:t>
            </w:r>
          </w:p>
          <w:p w14:paraId="7AE85A3A" w14:textId="77777777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EDA4D3E" w14:textId="77777777" w:rsidR="00370EB7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42D5D62" w14:textId="77777777" w:rsidR="00370EB7" w:rsidRPr="00104AFE" w:rsidRDefault="00370EB7" w:rsidP="00370E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851ADF3" w14:textId="77777777" w:rsidR="0001743E" w:rsidRDefault="0001743E" w:rsidP="001D43DE">
      <w:pPr>
        <w:pStyle w:val="a3"/>
        <w:adjustRightInd/>
        <w:rPr>
          <w:rFonts w:ascii="ＭＳ 明朝" w:cs="Times New Roman"/>
        </w:rPr>
      </w:pPr>
    </w:p>
    <w:sectPr w:rsidR="0001743E">
      <w:footnotePr>
        <w:numFmt w:val="upperLetter"/>
      </w:footnotePr>
      <w:type w:val="continuous"/>
      <w:pgSz w:w="11906" w:h="16838"/>
      <w:pgMar w:top="1134" w:right="1134" w:bottom="1020" w:left="1020" w:header="720" w:footer="720" w:gutter="0"/>
      <w:pgNumType w:start="1"/>
      <w:cols w:space="720"/>
      <w:noEndnote/>
      <w:docGrid w:type="linesAndChars" w:linePitch="2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F3EC" w14:textId="77777777" w:rsidR="004D310A" w:rsidRDefault="004D310A">
      <w:r>
        <w:separator/>
      </w:r>
    </w:p>
  </w:endnote>
  <w:endnote w:type="continuationSeparator" w:id="0">
    <w:p w14:paraId="7BE306F7" w14:textId="77777777" w:rsidR="004D310A" w:rsidRDefault="004D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6B74" w14:textId="77777777" w:rsidR="004D310A" w:rsidRDefault="004D31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39E94D" w14:textId="77777777" w:rsidR="004D310A" w:rsidRDefault="004D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4CCF"/>
    <w:multiLevelType w:val="multilevel"/>
    <w:tmpl w:val="00000000"/>
    <w:name w:val="アウトライン 1"/>
    <w:lvl w:ilvl="0">
      <w:numFmt w:val="bullet"/>
      <w:lvlText w:val="※"/>
      <w:lvlJc w:val="left"/>
      <w:pPr>
        <w:tabs>
          <w:tab w:val="num" w:pos="362"/>
        </w:tabs>
        <w:ind w:left="57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362"/>
        </w:tabs>
        <w:ind w:left="105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2"/>
        </w:tabs>
        <w:ind w:left="147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2"/>
        </w:tabs>
        <w:ind w:left="189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2"/>
        </w:tabs>
        <w:ind w:left="231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2"/>
        </w:tabs>
        <w:ind w:left="273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362"/>
        </w:tabs>
        <w:ind w:left="315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27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1C"/>
    <w:rsid w:val="00004333"/>
    <w:rsid w:val="0001743E"/>
    <w:rsid w:val="000B6F1B"/>
    <w:rsid w:val="000D471D"/>
    <w:rsid w:val="00104AFE"/>
    <w:rsid w:val="001D43DE"/>
    <w:rsid w:val="00276805"/>
    <w:rsid w:val="00345012"/>
    <w:rsid w:val="00370EB7"/>
    <w:rsid w:val="0049734C"/>
    <w:rsid w:val="004D310A"/>
    <w:rsid w:val="0062137C"/>
    <w:rsid w:val="006B1AD0"/>
    <w:rsid w:val="00713031"/>
    <w:rsid w:val="00846CC3"/>
    <w:rsid w:val="00A80D1C"/>
    <w:rsid w:val="00AE54BF"/>
    <w:rsid w:val="00B87B7F"/>
    <w:rsid w:val="00DE441F"/>
    <w:rsid w:val="00E446E4"/>
    <w:rsid w:val="00E864DC"/>
    <w:rsid w:val="00F6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6038F"/>
  <w14:defaultImageDpi w14:val="0"/>
  <w15:docId w15:val="{A7890AF1-CDFA-40E3-92F9-384A60B8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6B1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1AD0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B1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1AD0"/>
    <w:rPr>
      <w:rFonts w:cs="ＭＳ 明朝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B1A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B1AD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BCDF-E354-4842-B608-95E98524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8</Words>
  <Characters>920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総合教育センター</dc:creator>
  <cp:keywords/>
  <dc:description/>
  <cp:lastModifiedBy>Oshima Takashi</cp:lastModifiedBy>
  <cp:revision>8</cp:revision>
  <cp:lastPrinted>2025-03-25T23:44:00Z</cp:lastPrinted>
  <dcterms:created xsi:type="dcterms:W3CDTF">2025-03-21T02:26:00Z</dcterms:created>
  <dcterms:modified xsi:type="dcterms:W3CDTF">2025-04-22T00:43:00Z</dcterms:modified>
</cp:coreProperties>
</file>